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4D3C39">
        <w:rPr>
          <w:rFonts w:asciiTheme="majorHAnsi" w:eastAsia="Calibri" w:hAnsiTheme="majorHAnsi" w:cstheme="majorHAnsi"/>
        </w:rPr>
        <w:t>4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9B7F68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9B7F68">
        <w:rPr>
          <w:rFonts w:asciiTheme="majorHAnsi" w:eastAsia="Calibri" w:hAnsiTheme="majorHAnsi" w:cstheme="majorHAnsi"/>
        </w:rPr>
        <w:t xml:space="preserve">…., który/a </w:t>
      </w:r>
      <w:r w:rsidR="00491C32">
        <w:rPr>
          <w:rFonts w:asciiTheme="majorHAnsi" w:eastAsia="Calibri" w:hAnsiTheme="majorHAnsi" w:cstheme="majorHAnsi"/>
        </w:rPr>
        <w:t>będzie odpowiedzialna za opracowanie procedur</w:t>
      </w:r>
      <w:r w:rsidR="009B7F68" w:rsidRPr="009B7F68">
        <w:rPr>
          <w:rFonts w:asciiTheme="majorHAnsi" w:eastAsia="Calibri" w:hAnsiTheme="majorHAnsi" w:cstheme="majorHAnsi"/>
        </w:rPr>
        <w:t xml:space="preserve"> </w:t>
      </w:r>
      <w:r w:rsidR="009B7F68">
        <w:rPr>
          <w:rFonts w:asciiTheme="majorHAnsi" w:eastAsia="Calibri" w:hAnsiTheme="majorHAnsi" w:cstheme="majorHAnsi"/>
        </w:rPr>
        <w:t>posiada</w:t>
      </w:r>
      <w:r w:rsidR="009B7F68" w:rsidRPr="009B7F68">
        <w:rPr>
          <w:rFonts w:asciiTheme="majorHAnsi" w:eastAsia="Calibri" w:hAnsiTheme="majorHAnsi" w:cstheme="majorHAnsi"/>
        </w:rPr>
        <w:t xml:space="preserve"> stosowne kompetencje do wykonywania zadań określonych w Zapytaniu Ofertowym</w:t>
      </w:r>
      <w:r w:rsidR="00ED7F95">
        <w:rPr>
          <w:rFonts w:asciiTheme="majorHAnsi" w:eastAsia="Calibri" w:hAnsiTheme="majorHAnsi" w:cstheme="majorHAnsi"/>
        </w:rPr>
        <w:t xml:space="preserve"> oraz wymagania:</w:t>
      </w:r>
    </w:p>
    <w:p w:rsidR="002B7DEC" w:rsidRDefault="002B7DE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:rsidR="009B7F68" w:rsidRDefault="009B7F68" w:rsidP="001A7E54">
      <w:p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536"/>
      </w:tblGrid>
      <w:tr w:rsidR="0063030E" w:rsidRPr="00423FF4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423FF4" w:rsidRDefault="0063030E" w:rsidP="00423F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23FF4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423FF4" w:rsidRDefault="0063030E" w:rsidP="0063030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63030E" w:rsidRPr="00423FF4" w:rsidTr="0063030E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423FF4" w:rsidRDefault="0063030E" w:rsidP="00491C3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23FF4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ykształcenie wyższe medyczne (lekarz medycyny)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/ </w:t>
            </w:r>
            <w:r w:rsidRPr="00491C3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auk o zdrow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B03790" w:rsidRDefault="0063030E" w:rsidP="00B03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7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: </w:t>
            </w:r>
          </w:p>
          <w:p w:rsidR="0063030E" w:rsidRPr="00423FF4" w:rsidRDefault="0063030E" w:rsidP="00630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.</w:t>
            </w:r>
            <w:r w:rsidRPr="00423F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D3C39" w:rsidRPr="00423FF4" w:rsidTr="00D72671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39" w:rsidRPr="00936021" w:rsidRDefault="004D3C39" w:rsidP="004D3C39">
            <w:pPr>
              <w:spacing w:after="0" w:line="240" w:lineRule="auto"/>
              <w:jc w:val="both"/>
            </w:pPr>
            <w:r w:rsidRPr="004D3C39">
              <w:rPr>
                <w:rFonts w:asciiTheme="majorHAnsi" w:hAnsiTheme="majorHAnsi" w:cstheme="majorHAnsi"/>
                <w:sz w:val="24"/>
                <w:szCs w:val="24"/>
              </w:rPr>
              <w:t>doświadczenie w przygotowywaniu min. 2 materiałów szkoleniowych i/lub edukacyjnych z obszaru profi</w:t>
            </w:r>
            <w:bookmarkStart w:id="0" w:name="_GoBack"/>
            <w:r w:rsidRPr="004D3C3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bookmarkEnd w:id="0"/>
            <w:r w:rsidRPr="004D3C39">
              <w:rPr>
                <w:rFonts w:asciiTheme="majorHAnsi" w:hAnsiTheme="majorHAnsi" w:cstheme="majorHAnsi"/>
                <w:sz w:val="24"/>
                <w:szCs w:val="24"/>
              </w:rPr>
              <w:t>aktyki chorób cywilizacyjnych i/lub promocji zdrowia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Default="004D3C39" w:rsidP="00B0379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osiadam doświadczenie w postaci:</w:t>
            </w:r>
          </w:p>
          <w:p w:rsidR="004D3C39" w:rsidRDefault="004D3C39" w:rsidP="00B0379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rzygotowanie materiałów szkoleniowych lub/ i edukacyjnych</w:t>
            </w:r>
            <w:r w:rsidR="00B55C6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:</w:t>
            </w:r>
          </w:p>
          <w:p w:rsidR="004D3C39" w:rsidRDefault="004D3C39" w:rsidP="004D3C3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D3C3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r w:rsidRPr="004D3C3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</w:p>
          <w:p w:rsidR="004D3C39" w:rsidRPr="004D3C39" w:rsidRDefault="004D3C39" w:rsidP="004D3C3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D3C3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</w:t>
            </w:r>
          </w:p>
        </w:tc>
      </w:tr>
      <w:tr w:rsidR="004D3C39" w:rsidRPr="00423FF4" w:rsidTr="00D72671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39" w:rsidRDefault="004D3C39" w:rsidP="00B805BD"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936021">
              <w:rPr>
                <w:rFonts w:asciiTheme="majorHAnsi" w:hAnsiTheme="majorHAnsi" w:cstheme="majorHAnsi"/>
                <w:sz w:val="24"/>
                <w:szCs w:val="24"/>
              </w:rPr>
              <w:t>oskonała znajomość Regionalnego Programu Polityki Zdrowotnej dotyczącego prewencji cukrzycy typu 2 dla województwa pomorski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423FF4" w:rsidRDefault="004D3C39" w:rsidP="004D3C3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23FF4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Oświadczam, ze posiadam doskonałą znajomość   </w:t>
            </w:r>
            <w:r w:rsidRPr="00423FF4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egionalnego Programu Polityki Zdrowotnej dotyczącego prewencji cukrzycy typu 2 dla województwa pomorskiego</w:t>
            </w:r>
          </w:p>
        </w:tc>
      </w:tr>
      <w:tr w:rsidR="0063030E" w:rsidRPr="00423FF4" w:rsidTr="0063030E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423FF4" w:rsidRDefault="0063030E" w:rsidP="00491C3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23FF4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423FF4" w:rsidRDefault="00B03790" w:rsidP="00B03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423FF4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423FF4" w:rsidRDefault="0063030E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423FF4" w:rsidRDefault="00B03790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n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60" w:rsidRDefault="00206860" w:rsidP="00B459CA">
      <w:pPr>
        <w:spacing w:after="0" w:line="240" w:lineRule="auto"/>
      </w:pPr>
      <w:r>
        <w:separator/>
      </w:r>
    </w:p>
  </w:endnote>
  <w:endnote w:type="continuationSeparator" w:id="0">
    <w:p w:rsidR="00206860" w:rsidRDefault="00206860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E96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1A7E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60" w:rsidRDefault="00206860" w:rsidP="00B459CA">
      <w:pPr>
        <w:spacing w:after="0" w:line="240" w:lineRule="auto"/>
      </w:pPr>
      <w:r>
        <w:separator/>
      </w:r>
    </w:p>
  </w:footnote>
  <w:footnote w:type="continuationSeparator" w:id="0">
    <w:p w:rsidR="00206860" w:rsidRDefault="00206860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1A7E54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7"/>
    <w:rsid w:val="000604E7"/>
    <w:rsid w:val="00132C5D"/>
    <w:rsid w:val="00146FD0"/>
    <w:rsid w:val="001702C8"/>
    <w:rsid w:val="001A7E54"/>
    <w:rsid w:val="001E6412"/>
    <w:rsid w:val="001E68EC"/>
    <w:rsid w:val="001F215D"/>
    <w:rsid w:val="0020165F"/>
    <w:rsid w:val="00206860"/>
    <w:rsid w:val="00242126"/>
    <w:rsid w:val="00246F61"/>
    <w:rsid w:val="002B7DEC"/>
    <w:rsid w:val="00344BCC"/>
    <w:rsid w:val="003A3E5B"/>
    <w:rsid w:val="003B1D7A"/>
    <w:rsid w:val="003F0555"/>
    <w:rsid w:val="00415C02"/>
    <w:rsid w:val="00423FF4"/>
    <w:rsid w:val="00480541"/>
    <w:rsid w:val="00491C32"/>
    <w:rsid w:val="00492E7B"/>
    <w:rsid w:val="0049702E"/>
    <w:rsid w:val="004D3C39"/>
    <w:rsid w:val="0063030E"/>
    <w:rsid w:val="00660063"/>
    <w:rsid w:val="00695E74"/>
    <w:rsid w:val="00697723"/>
    <w:rsid w:val="006A3A8F"/>
    <w:rsid w:val="007800C9"/>
    <w:rsid w:val="00811F85"/>
    <w:rsid w:val="00827A8D"/>
    <w:rsid w:val="008B5537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459CA"/>
    <w:rsid w:val="00B55C6B"/>
    <w:rsid w:val="00B953E0"/>
    <w:rsid w:val="00B97B2F"/>
    <w:rsid w:val="00BC2ED4"/>
    <w:rsid w:val="00BD6FBC"/>
    <w:rsid w:val="00C20851"/>
    <w:rsid w:val="00C60039"/>
    <w:rsid w:val="00C67CF3"/>
    <w:rsid w:val="00CC2A8D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870D3"/>
    <w:rsid w:val="00FB3E58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38F0B-39A0-491D-B8FF-E5F27CB7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E7"/>
    <w:rPr>
      <w:color w:val="0563C1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4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CA"/>
  </w:style>
  <w:style w:type="paragraph" w:styleId="Stopka">
    <w:name w:val="footer"/>
    <w:basedOn w:val="Normalny"/>
    <w:link w:val="Stopka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CA"/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9B7F68"/>
  </w:style>
  <w:style w:type="paragraph" w:styleId="Tekstdymka">
    <w:name w:val="Balloon Text"/>
    <w:basedOn w:val="Normalny"/>
    <w:link w:val="TekstdymkaZnak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F63B-AC98-43D2-AAF1-0C66A8F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2</cp:revision>
  <dcterms:created xsi:type="dcterms:W3CDTF">2019-09-04T12:10:00Z</dcterms:created>
  <dcterms:modified xsi:type="dcterms:W3CDTF">2019-09-04T12:10:00Z</dcterms:modified>
</cp:coreProperties>
</file>